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E8A47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FE" w:rsidRPr="00BB19FD" w:rsidRDefault="00A732FE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732FE" w:rsidRPr="00BB19FD" w:rsidRDefault="00A732FE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FE" w:rsidRPr="00534FB3" w:rsidRDefault="00A732F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732FE" w:rsidRPr="00534FB3" w:rsidRDefault="00A732F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FE" w:rsidRPr="0083593B" w:rsidRDefault="00A732F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732FE" w:rsidRPr="0083593B" w:rsidRDefault="00A732F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F65B46" w:rsidRPr="00AC210E" w:rsidRDefault="0031334B" w:rsidP="00AC210E">
      <w:pPr>
        <w:pStyle w:val="ElementosPr-Textuais"/>
        <w:ind w:firstLine="0"/>
        <w:rPr>
          <w:color w:val="00B0F0"/>
        </w:rPr>
      </w:pPr>
      <w:r w:rsidRPr="00AC210E">
        <w:rPr>
          <w:color w:val="00B0F0"/>
        </w:rPr>
        <w:t xml:space="preserve">A solução </w:t>
      </w:r>
      <w:r w:rsidR="00E26C0B" w:rsidRPr="00AC210E">
        <w:rPr>
          <w:color w:val="00B0F0"/>
        </w:rPr>
        <w:t>foi o processo de pedido das rosas, que pode ser feita diretam</w:t>
      </w:r>
      <w:r w:rsidRPr="00AC210E">
        <w:rPr>
          <w:color w:val="00B0F0"/>
        </w:rPr>
        <w:t>ente ao produtor ou pelo Sistema Web, assim avaliando</w:t>
      </w:r>
      <w:r w:rsidR="00E26C0B" w:rsidRPr="00AC210E">
        <w:rPr>
          <w:color w:val="00B0F0"/>
        </w:rPr>
        <w:t xml:space="preserve"> </w:t>
      </w:r>
      <w:r w:rsidRPr="00AC210E">
        <w:rPr>
          <w:color w:val="00B0F0"/>
        </w:rPr>
        <w:t xml:space="preserve">o pedido para definir </w:t>
      </w:r>
      <w:r w:rsidR="00E26C0B" w:rsidRPr="00AC210E">
        <w:rPr>
          <w:color w:val="00B0F0"/>
        </w:rPr>
        <w:t>quais pr</w:t>
      </w:r>
      <w:r w:rsidRPr="00AC210E">
        <w:rPr>
          <w:color w:val="00B0F0"/>
        </w:rPr>
        <w:t>odutores irão atendê-lo, tendo em mente</w:t>
      </w:r>
      <w:r w:rsidR="00E26C0B" w:rsidRPr="00AC210E">
        <w:rPr>
          <w:color w:val="00B0F0"/>
        </w:rPr>
        <w:t xml:space="preserve">: Tipo do produto, variedade de produtos e as quantidades estabelecidas para cada um. </w:t>
      </w:r>
    </w:p>
    <w:p w:rsidR="00F65B46" w:rsidRDefault="0031334B">
      <w:pPr>
        <w:pStyle w:val="ElementosPr-Textuais"/>
        <w:ind w:firstLine="708"/>
      </w:pPr>
      <w:r>
        <w:t xml:space="preserve">Com a conclusão de </w:t>
      </w:r>
      <w:r w:rsidR="00E26C0B">
        <w:t>quais produtores vão atender o pedido</w:t>
      </w:r>
      <w:r>
        <w:t>,</w:t>
      </w:r>
      <w:r w:rsidR="00E26C0B">
        <w:t xml:space="preserve"> será registrada a venda, e assim os produtos serão pr</w:t>
      </w:r>
      <w:r w:rsidR="00AC210E">
        <w:t>eparados para a entrega</w:t>
      </w:r>
      <w:r w:rsidR="00E26C0B">
        <w:t xml:space="preserve"> ao cliente final, emitindo a guia de controle que </w:t>
      </w:r>
      <w:r w:rsidR="00AC210E">
        <w:t>será assinada pelo cliente ou será paga no momento.</w:t>
      </w:r>
    </w:p>
    <w:p w:rsidR="000A0FD8" w:rsidRDefault="00AC210E" w:rsidP="000A0FD8">
      <w:pPr>
        <w:pStyle w:val="ElementosPr-Textuais"/>
        <w:ind w:firstLine="708"/>
      </w:pPr>
      <w:r>
        <w:t xml:space="preserve">O processo de comercialização da cooperativa terá uma melhor organização, refletindo no pedido, que pode ser feito pela Internet, com todas as informações sobre os produtos que o software disponibilizará, almejando a melhor interação possível </w:t>
      </w:r>
      <w:r w:rsidR="000A0FD8">
        <w:t>entre cliente e produtores. Assim a cooperativa tornasse viável pois se faz proveniente de seu sentido, ou seja, faz produtiva uma união em benefício de muitos.</w:t>
      </w:r>
    </w:p>
    <w:p w:rsidR="00F65B46" w:rsidRPr="000A0FD8" w:rsidRDefault="000A0FD8" w:rsidP="000A0FD8">
      <w:pPr>
        <w:spacing w:line="240" w:lineRule="auto"/>
        <w:jc w:val="left"/>
        <w:rPr>
          <w:u w:val="single"/>
          <w:lang w:val="pt-BR"/>
        </w:rPr>
      </w:pPr>
      <w:r w:rsidRPr="00C44225">
        <w:rPr>
          <w:lang w:val="pt-BR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732F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732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2E309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A51633" w:rsidRPr="00A51633" w:rsidRDefault="00A51633" w:rsidP="002E3093">
      <w:pPr>
        <w:ind w:firstLine="360"/>
        <w:rPr>
          <w:rFonts w:cs="Arial"/>
          <w:color w:val="00B0F0"/>
          <w:lang w:val="pt-BR"/>
        </w:rPr>
      </w:pPr>
    </w:p>
    <w:p w:rsidR="002501BE" w:rsidRPr="00A51633" w:rsidRDefault="00E03D2A" w:rsidP="00A51633">
      <w:pPr>
        <w:ind w:firstLine="708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 xml:space="preserve">A cooperativa é um </w:t>
      </w:r>
      <w:r w:rsidR="002501BE" w:rsidRPr="00A51633">
        <w:rPr>
          <w:rFonts w:cs="Arial"/>
          <w:color w:val="00B0F0"/>
          <w:sz w:val="20"/>
          <w:szCs w:val="20"/>
          <w:lang w:val="pt-BR"/>
        </w:rPr>
        <w:t>nome atribuído ao conjunto de pessoa que exercem geralmente a mesma profissão e se unem para suprir necessidades maiores, derrubar custos, já que comprar com maior número, ou seja, os cooperados se unem para um fim comum, maior rentabilidade no negócio empreendido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ab/>
        <w:t>É uma associação autônoma de pessoas que se unem voluntariamente para satisfazer as aspirações e necessidades econômicas, sociais e culturais comuns, por meio de uma empresa de produtividade coletiva e democraticamente gerida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>(Aliança Cooperativa Internacional – ACI)</w:t>
      </w:r>
    </w:p>
    <w:p w:rsidR="00A85DA8" w:rsidRPr="00A51633" w:rsidRDefault="00A85DA8" w:rsidP="00A85DA8">
      <w:pPr>
        <w:rPr>
          <w:rFonts w:cs="Arial"/>
          <w:color w:val="00B0F0"/>
          <w:lang w:val="pt-BR"/>
        </w:rPr>
      </w:pPr>
    </w:p>
    <w:p w:rsidR="009C2DBD" w:rsidRPr="009C2DBD" w:rsidRDefault="00A51633" w:rsidP="00A85DA8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</w:t>
      </w:r>
      <w:r w:rsidR="009C2DBD">
        <w:rPr>
          <w:rFonts w:cs="Arial"/>
          <w:lang w:val="pt-BR"/>
        </w:rPr>
        <w:lastRenderedPageBreak/>
        <w:t>isso o projeto se define como uma resposta qualitativa para o gerenciamento da empresa, atendendo aos requisitos solicitados e apresentando uma simplicidade, combinante com seus usuários.</w:t>
      </w:r>
    </w:p>
    <w:p w:rsidR="002501BE" w:rsidRPr="002501BE" w:rsidRDefault="002501BE" w:rsidP="002501BE">
      <w:pPr>
        <w:ind w:firstLine="360"/>
        <w:jc w:val="right"/>
        <w:rPr>
          <w:rFonts w:cs="Arial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DBD" w:rsidRPr="00C44225" w:rsidRDefault="009C2DBD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bookmarkStart w:id="14" w:name="_Toc422155354"/>
      <w:r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F65B46" w:rsidRDefault="00FB1DF8" w:rsidP="00FB1DF8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FB1DF8" w:rsidRDefault="00FB1DF8" w:rsidP="00FB1DF8">
      <w:pPr>
        <w:pStyle w:val="Corpodetexto"/>
      </w:pPr>
    </w:p>
    <w:p w:rsidR="00A82905" w:rsidRDefault="00C33418" w:rsidP="00A82905">
      <w:pPr>
        <w:pStyle w:val="Figura"/>
        <w:keepNext/>
      </w:pPr>
      <w:r>
        <w:rPr>
          <w:noProof/>
        </w:rPr>
        <w:drawing>
          <wp:inline distT="0" distB="0" distL="0" distR="0" wp14:anchorId="4B72C92B" wp14:editId="0D9C61EC">
            <wp:extent cx="5760720" cy="3240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da empresa 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142AB2" w:rsidRDefault="00A82905" w:rsidP="00A82905">
      <w:pPr>
        <w:pStyle w:val="Legenda"/>
        <w:jc w:val="center"/>
        <w:rPr>
          <w:rStyle w:val="nfaseSutil"/>
          <w:color w:val="00B0F0"/>
        </w:rPr>
      </w:pPr>
      <w:bookmarkStart w:id="16" w:name="_Toc422421338"/>
      <w:r w:rsidRPr="00142AB2">
        <w:rPr>
          <w:rStyle w:val="nfaseSutil"/>
          <w:color w:val="00B0F0"/>
        </w:rPr>
        <w:t xml:space="preserve">Figura </w:t>
      </w:r>
      <w:r w:rsidRPr="00142AB2">
        <w:rPr>
          <w:rStyle w:val="nfaseSutil"/>
          <w:color w:val="00B0F0"/>
        </w:rPr>
        <w:fldChar w:fldCharType="begin"/>
      </w:r>
      <w:r w:rsidRPr="00142AB2">
        <w:rPr>
          <w:rStyle w:val="nfaseSutil"/>
          <w:color w:val="00B0F0"/>
        </w:rPr>
        <w:instrText xml:space="preserve"> SEQ Figura \* ARABIC </w:instrText>
      </w:r>
      <w:r w:rsidRPr="00142AB2">
        <w:rPr>
          <w:rStyle w:val="nfaseSutil"/>
          <w:color w:val="00B0F0"/>
        </w:rPr>
        <w:fldChar w:fldCharType="separate"/>
      </w:r>
      <w:r w:rsidR="00E559FC" w:rsidRPr="00142AB2">
        <w:rPr>
          <w:rStyle w:val="nfaseSutil"/>
          <w:noProof/>
          <w:color w:val="00B0F0"/>
        </w:rPr>
        <w:t>1</w:t>
      </w:r>
      <w:r w:rsidRPr="00142AB2">
        <w:rPr>
          <w:rStyle w:val="nfaseSutil"/>
          <w:color w:val="00B0F0"/>
        </w:rPr>
        <w:fldChar w:fldCharType="end"/>
      </w:r>
      <w:r w:rsidRPr="00142AB2">
        <w:rPr>
          <w:rStyle w:val="nfaseSutil"/>
          <w:color w:val="00B0F0"/>
        </w:rPr>
        <w:t>. Descrição da Empresa</w:t>
      </w:r>
      <w:bookmarkEnd w:id="16"/>
    </w:p>
    <w:p w:rsidR="007974DD" w:rsidRDefault="00E26C0B" w:rsidP="007974DD">
      <w:pPr>
        <w:pStyle w:val="Seo1"/>
        <w:numPr>
          <w:ilvl w:val="0"/>
          <w:numId w:val="23"/>
        </w:numPr>
        <w:jc w:val="center"/>
      </w:pPr>
      <w:r>
        <w:rPr>
          <w:lang w:val="pt-BR"/>
        </w:rPr>
        <w:br w:type="page"/>
      </w:r>
      <w:bookmarkStart w:id="17" w:name="_Toc422155355"/>
      <w:bookmarkStart w:id="18" w:name="_Toc422419459"/>
      <w:r w:rsidRPr="00DB77DD">
        <w:lastRenderedPageBreak/>
        <w:t>TRABALHOS/SISTEMAS SIMILARES</w:t>
      </w:r>
      <w:bookmarkEnd w:id="17"/>
      <w:bookmarkEnd w:id="18"/>
    </w:p>
    <w:p w:rsidR="00EA33E3" w:rsidRDefault="006E15F0" w:rsidP="006E15F0">
      <w:pPr>
        <w:pStyle w:val="Seo2"/>
      </w:pPr>
      <w:bookmarkStart w:id="19" w:name="_Toc422155356"/>
      <w:bookmarkStart w:id="20" w:name="_Toc422419460"/>
      <w:r>
        <w:t>3.1. CoopeNet</w:t>
      </w:r>
      <w:bookmarkEnd w:id="19"/>
      <w:bookmarkEnd w:id="20"/>
      <w:r w:rsidR="007974DD">
        <w:t xml:space="preserve">  </w:t>
      </w:r>
    </w:p>
    <w:p w:rsidR="006E15F0" w:rsidRDefault="006E15F0" w:rsidP="00DB2C12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DB2C12" w:rsidP="00DB2C12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</w:p>
    <w:p w:rsidR="00DB2C12" w:rsidRPr="00DB2C12" w:rsidRDefault="00DB2C12" w:rsidP="00DB2C12">
      <w:pPr>
        <w:pStyle w:val="DescrioCasodeUso"/>
        <w:ind w:firstLine="708"/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1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2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2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3" w:name="_Toc422155357"/>
      <w:bookmarkStart w:id="24" w:name="_Toc422419461"/>
      <w:r w:rsidRPr="00FA52BB">
        <w:t>3.2. SIGCA</w:t>
      </w:r>
      <w:bookmarkEnd w:id="23"/>
      <w:bookmarkEnd w:id="24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5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5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4D4F5E" w:rsidRDefault="005F0B3C" w:rsidP="005F0B3C">
      <w:pPr>
        <w:pStyle w:val="Corpodetexto"/>
        <w:ind w:firstLine="480"/>
        <w:jc w:val="right"/>
        <w:rPr>
          <w:i/>
          <w:color w:val="00B0F0"/>
          <w:sz w:val="20"/>
          <w:szCs w:val="20"/>
        </w:rPr>
      </w:pPr>
      <w:r w:rsidRPr="004D4F5E">
        <w:rPr>
          <w:i/>
          <w:color w:val="00B0F0"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6" w:name="_Toc422155358"/>
      <w:bookmarkStart w:id="27" w:name="_Toc422419462"/>
      <w:r w:rsidRPr="00252D84">
        <w:lastRenderedPageBreak/>
        <w:t>DOCUMENTO DE REQUISITOS</w:t>
      </w:r>
      <w:bookmarkEnd w:id="26"/>
      <w:bookmarkEnd w:id="27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8" w:name="_Toc422419463"/>
      <w:r w:rsidRPr="005F55C7">
        <w:t>OBJETIVOS</w:t>
      </w:r>
      <w:r w:rsidR="00B92BAE" w:rsidRPr="005F55C7">
        <w:t xml:space="preserve"> GERAIS</w:t>
      </w:r>
      <w:bookmarkStart w:id="29" w:name="_GoBack"/>
      <w:bookmarkEnd w:id="28"/>
      <w:bookmarkEnd w:id="29"/>
    </w:p>
    <w:p w:rsidR="00B92BAE" w:rsidRPr="005F55C7" w:rsidRDefault="00B92BAE" w:rsidP="005F55C7">
      <w:pPr>
        <w:pStyle w:val="DescrioCasodeUso"/>
        <w:ind w:firstLine="708"/>
      </w:pPr>
      <w:r w:rsidRPr="005F55C7">
        <w:t xml:space="preserve">O sistema gerenciará as movimentações da cooperativa, focando no cadastro </w:t>
      </w:r>
      <w:proofErr w:type="gramStart"/>
      <w:r w:rsidRPr="005F55C7">
        <w:t>de</w:t>
      </w:r>
      <w:proofErr w:type="gramEnd"/>
      <w:r w:rsidRPr="005F55C7">
        <w:t xml:space="preserve">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C44225" w:rsidRDefault="00252D84" w:rsidP="00B92BAE">
      <w:pPr>
        <w:pStyle w:val="Seo2"/>
        <w:numPr>
          <w:ilvl w:val="1"/>
          <w:numId w:val="24"/>
        </w:numPr>
        <w:rPr>
          <w:color w:val="8DB3E2" w:themeColor="text2" w:themeTint="66"/>
        </w:rPr>
      </w:pPr>
      <w:bookmarkStart w:id="30" w:name="_Toc422419464"/>
      <w:r>
        <w:rPr>
          <w:color w:val="8DB3E2" w:themeColor="text2" w:themeTint="66"/>
        </w:rPr>
        <w:t>OBJETIVOS</w:t>
      </w:r>
      <w:r w:rsidR="00B92BAE" w:rsidRPr="00C44225">
        <w:rPr>
          <w:color w:val="8DB3E2" w:themeColor="text2" w:themeTint="66"/>
        </w:rPr>
        <w:t xml:space="preserve"> ESPECIFICOS</w:t>
      </w:r>
      <w:bookmarkEnd w:id="30"/>
    </w:p>
    <w:p w:rsidR="00B92BAE" w:rsidRPr="00C44225" w:rsidRDefault="00B92BAE" w:rsidP="00B92BAE">
      <w:pPr>
        <w:ind w:firstLine="360"/>
        <w:rPr>
          <w:rFonts w:cs="Arial"/>
          <w:color w:val="8DB3E2" w:themeColor="text2" w:themeTint="66"/>
          <w:lang w:val="pt-BR"/>
        </w:rPr>
      </w:pPr>
      <w:r w:rsidRPr="00C44225">
        <w:rPr>
          <w:rFonts w:cs="Arial"/>
          <w:color w:val="8DB3E2" w:themeColor="text2" w:themeTint="66"/>
          <w:lang w:val="pt-BR"/>
        </w:rPr>
        <w:t>Gerenciar o fluxo de movimentações, tanto financeiras quanto dos produtos, divididas em 4 setores primários: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 xml:space="preserve">A entrada do pedido pelo cliente, que pode ser realizada diretamente no site, ou por ligações a seu produtor de preferência. 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>A transação desses dados para os produtores em questão (caso seja realizado seja realizado pelo site), assim o pedido será redirecionado pelo sistema para os produtores que informaram a sua disponibilidade em atender o pedido, assim será devolvido informações cruciais ao cliente para ser confirmado o pedido e quais produtores atenderão ao mesmo. Caso seja feito o pedido diretamente para o produtor, o ele devera inserir as informações do pedido no sistema para o seu gerenciamento, e até mesmo solicitar quantidade restante, caso ele não tenha disponibilidade do total requer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lastRenderedPageBreak/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31" w:name="_Toc422155359"/>
      <w:bookmarkStart w:id="32" w:name="_Toc422419465"/>
      <w:r>
        <w:t>REQUISITOS FUNCIONAIS</w:t>
      </w:r>
      <w:bookmarkEnd w:id="31"/>
      <w:bookmarkEnd w:id="32"/>
    </w:p>
    <w:p w:rsidR="001F0BE6" w:rsidRDefault="00E441A8" w:rsidP="001F0BE6">
      <w:pPr>
        <w:pStyle w:val="Seo3"/>
      </w:pPr>
      <w:bookmarkStart w:id="33" w:name="_Toc422155360"/>
      <w:bookmarkStart w:id="34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5" w:name="_Toc422155361"/>
      <w:bookmarkStart w:id="36" w:name="_Toc422419467"/>
      <w:r w:rsidRPr="001F0BE6">
        <w:t>RF02- Gerenciar Cliente</w:t>
      </w:r>
      <w:bookmarkEnd w:id="35"/>
      <w:bookmarkEnd w:id="36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2"/>
      <w:bookmarkStart w:id="38" w:name="_Toc422419468"/>
      <w:r w:rsidRPr="001F0BE6">
        <w:t>RF03- Gerenciar Atendimento do Pedido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3"/>
      <w:bookmarkStart w:id="40" w:name="_Toc422419469"/>
      <w:r w:rsidRPr="001F0BE6">
        <w:t>RF04- Gerenciar Produtor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41" w:name="_Toc422155364"/>
      <w:bookmarkStart w:id="42" w:name="_Toc422419470"/>
      <w:r w:rsidRPr="001F0BE6">
        <w:lastRenderedPageBreak/>
        <w:t>RF05- Gerenciar Produtos</w:t>
      </w:r>
      <w:bookmarkEnd w:id="41"/>
      <w:bookmarkEnd w:id="42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3" w:name="_Toc422155365"/>
      <w:bookmarkStart w:id="44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3"/>
      <w:bookmarkEnd w:id="44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5" w:name="_Toc422155366"/>
      <w:bookmarkStart w:id="46" w:name="_Toc422419472"/>
      <w:r>
        <w:lastRenderedPageBreak/>
        <w:t>REQUISITOS NÃO FUNCIONAIS</w:t>
      </w:r>
      <w:bookmarkEnd w:id="45"/>
      <w:bookmarkEnd w:id="46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7" w:name="_Toc422155367"/>
      <w:bookmarkStart w:id="48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7"/>
      <w:bookmarkEnd w:id="48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9" w:name="_Toc422155368"/>
      <w:bookmarkStart w:id="50" w:name="_Toc422419474"/>
      <w:r>
        <w:t>RNF02- Manutenibilidade</w:t>
      </w:r>
      <w:bookmarkEnd w:id="49"/>
      <w:bookmarkEnd w:id="50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51" w:name="_Toc422155369"/>
      <w:bookmarkStart w:id="52" w:name="_Toc422419475"/>
      <w:r>
        <w:t>RNF03- Segurança</w:t>
      </w:r>
      <w:bookmarkEnd w:id="51"/>
      <w:bookmarkEnd w:id="52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3" w:name="_Toc422155370"/>
      <w:bookmarkStart w:id="54" w:name="_Toc422419476"/>
      <w:r w:rsidRPr="007D4F69">
        <w:t>RNF04-</w:t>
      </w:r>
      <w:r>
        <w:t xml:space="preserve"> Qualidade</w:t>
      </w:r>
      <w:bookmarkEnd w:id="53"/>
      <w:bookmarkEnd w:id="54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406C36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123571" w:rsidRPr="00406C36" w:rsidRDefault="00123571" w:rsidP="00406C36">
      <w:pPr>
        <w:pStyle w:val="DescrioCasodeUso"/>
        <w:numPr>
          <w:ilvl w:val="1"/>
          <w:numId w:val="24"/>
        </w:numPr>
        <w:rPr>
          <w:kern w:val="32"/>
          <w:sz w:val="20"/>
          <w:szCs w:val="20"/>
        </w:rPr>
      </w:pPr>
      <w:r w:rsidRPr="00406C36">
        <w:lastRenderedPageBreak/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5" w:name="_Toc422155371"/>
      <w:bookmarkStart w:id="56" w:name="_Toc422419477"/>
      <w:r>
        <w:rPr>
          <w:lang w:val="pt-BR"/>
        </w:rPr>
        <w:lastRenderedPageBreak/>
        <w:t>MODELAGEM DO SISTEMA</w:t>
      </w:r>
      <w:bookmarkEnd w:id="55"/>
      <w:bookmarkEnd w:id="56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7" w:name="_Toc422155372"/>
      <w:bookmarkStart w:id="58" w:name="_Toc422419478"/>
      <w:r>
        <w:lastRenderedPageBreak/>
        <w:t>CASOS DE USO</w:t>
      </w:r>
      <w:bookmarkEnd w:id="57"/>
      <w:bookmarkEnd w:id="58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s diagramas de casos de uso são importantes para visualizar, especificar e documentar o comportamento de um elemento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 xml:space="preserve">Casos de Uso: representam o que acontecem no sistema, 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052F32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 wp14:anchorId="26DB942C" wp14:editId="50D01587">
            <wp:extent cx="5760720" cy="5006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so de Uso Geral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59" w:name="_Toc422421342"/>
      <w:r w:rsidRPr="00E668DC">
        <w:rPr>
          <w:rStyle w:val="nfaseSutil"/>
          <w:color w:val="8DB3E2" w:themeColor="text2" w:themeTint="66"/>
        </w:rPr>
        <w:t xml:space="preserve">Figura </w:t>
      </w:r>
      <w:r w:rsidRPr="00E668DC">
        <w:rPr>
          <w:rStyle w:val="nfaseSutil"/>
          <w:color w:val="8DB3E2" w:themeColor="text2" w:themeTint="66"/>
        </w:rPr>
        <w:fldChar w:fldCharType="begin"/>
      </w:r>
      <w:r w:rsidRPr="00E668DC">
        <w:rPr>
          <w:rStyle w:val="nfaseSutil"/>
          <w:color w:val="8DB3E2" w:themeColor="text2" w:themeTint="66"/>
        </w:rPr>
        <w:instrText xml:space="preserve"> SEQ Figura \* ARABIC </w:instrText>
      </w:r>
      <w:r w:rsidRPr="00E668DC">
        <w:rPr>
          <w:rStyle w:val="nfaseSutil"/>
          <w:color w:val="8DB3E2" w:themeColor="text2" w:themeTint="66"/>
        </w:rPr>
        <w:fldChar w:fldCharType="separate"/>
      </w:r>
      <w:r w:rsidR="00E559FC" w:rsidRPr="00E668DC">
        <w:rPr>
          <w:rStyle w:val="nfaseSutil"/>
          <w:noProof/>
          <w:color w:val="8DB3E2" w:themeColor="text2" w:themeTint="66"/>
        </w:rPr>
        <w:t>5</w:t>
      </w:r>
      <w:r w:rsidRPr="00E668DC">
        <w:rPr>
          <w:rStyle w:val="nfaseSutil"/>
          <w:color w:val="8DB3E2" w:themeColor="text2" w:themeTint="66"/>
        </w:rPr>
        <w:fldChar w:fldCharType="end"/>
      </w:r>
      <w:r w:rsidRPr="00E668DC">
        <w:rPr>
          <w:rStyle w:val="nfaseSutil"/>
          <w:color w:val="8DB3E2" w:themeColor="text2" w:themeTint="66"/>
        </w:rPr>
        <w:t>. Casos de Uso</w:t>
      </w:r>
      <w:bookmarkEnd w:id="59"/>
      <w:r w:rsidR="007249C1" w:rsidRPr="00A82905"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60" w:name="_Toc422155373"/>
      <w:bookmarkStart w:id="61" w:name="_Toc422419479"/>
      <w:r>
        <w:lastRenderedPageBreak/>
        <w:t>DESCRIÇÃO DOS CASOS DE USO</w:t>
      </w:r>
      <w:bookmarkEnd w:id="60"/>
      <w:bookmarkEnd w:id="61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2" w:name="_Toc422155374"/>
            <w:bookmarkStart w:id="63" w:name="_Toc422419480"/>
            <w:r>
              <w:t>Logar</w:t>
            </w:r>
            <w:bookmarkEnd w:id="62"/>
            <w:bookmarkEnd w:id="63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Acessa o site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Abrir pagina de Login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Setar cursor no campo de Usuário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o usuário cadastrado.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senha cadastrad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Pressionar tecla “Enter” ou clicar no botão “Entrar” presente na tel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E668DC">
              <w:rPr>
                <w:color w:val="8DB3E2" w:themeColor="text2" w:themeTint="66"/>
              </w:rPr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9D6C910" wp14:editId="1FEC4FAB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4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6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4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5" w:name="_Toc422155375"/>
            <w:bookmarkStart w:id="66" w:name="_Toc422419481"/>
            <w:r>
              <w:t>Gerenciar Login</w:t>
            </w:r>
            <w:bookmarkEnd w:id="65"/>
            <w:bookmarkEnd w:id="66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8656C9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  <w:r w:rsidR="00E26C0B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acessa o site;</w:t>
            </w:r>
          </w:p>
          <w:p w:rsidR="00704A82" w:rsidRDefault="00704A82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nome e e-mail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redireciona para a página de cadastro completa;</w:t>
            </w:r>
          </w:p>
          <w:p w:rsidR="00F65B46" w:rsidRDefault="00116E1A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marca</w:t>
            </w:r>
            <w:r w:rsidR="00E26C0B">
              <w:t xml:space="preserve"> campo entre “Pessoa Física” ou “Pessoa Jurídica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Ator Cliente: </w:t>
            </w:r>
            <w:r w:rsidR="00704A82">
              <w:t>informa CPF, senha e confirmaçã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valida se a primeira e a segunda </w:t>
            </w:r>
            <w:r w:rsidR="0085227E">
              <w:t>senhas são correspondentes;</w:t>
            </w:r>
          </w:p>
          <w:p w:rsidR="0085227E" w:rsidRDefault="0085227E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</w:t>
            </w:r>
            <w:r w:rsidR="00704A82">
              <w:t xml:space="preserve">e: informa o </w:t>
            </w:r>
            <w:r w:rsidR="00696AC6">
              <w:t>número</w:t>
            </w:r>
            <w:r w:rsidR="00704A82">
              <w:t xml:space="preserve"> de telefone e a descrição do mesmo;</w:t>
            </w: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seu logradouro</w:t>
            </w:r>
            <w:r w:rsidR="00704A82">
              <w:t xml:space="preserve">, cidade, </w:t>
            </w:r>
            <w:r w:rsidR="00696AC6">
              <w:t>número</w:t>
            </w:r>
            <w:r w:rsidR="00704A82">
              <w:t xml:space="preserve"> da residência</w:t>
            </w:r>
            <w:r w:rsidR="00696AC6">
              <w:t xml:space="preserve"> e bairro, complemento e CEP caso achar necessário</w:t>
            </w:r>
            <w:r>
              <w:t>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Enviar”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lastRenderedPageBreak/>
              <w:t xml:space="preserve">Sistema: verifica se </w:t>
            </w:r>
            <w:r w:rsidR="003C266C">
              <w:t>todos os campos obrigatórios têm valor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envia todos os dados, e grava no banco de dados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mensagem de: “Cadastro Realizado com Sucesso”;</w:t>
            </w:r>
          </w:p>
          <w:p w:rsidR="0037560D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Alterar configurações da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todo o cadastro, com campos editávei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ltera campo que acha conveniente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Salvar Alterações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altera as mudanças no banco de dado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exibe a mensagem “As novas informações foram salvas com sucesso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no botão “Excluir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a mensagem “Informe-nos um motivo para a </w:t>
            </w:r>
            <w:r w:rsidR="004B1135">
              <w:t>exclusão: ”</w:t>
            </w:r>
            <w:r>
              <w:t>, e um campo vazio para o Ator Cliente informar a resposta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informará o motivo da exclusão;</w:t>
            </w:r>
          </w:p>
          <w:p w:rsidR="008415C0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</w:t>
            </w:r>
            <w:r w:rsidR="008415C0">
              <w:t xml:space="preserve"> </w:t>
            </w:r>
            <w:r>
              <w:t>irá</w:t>
            </w:r>
            <w:r w:rsidR="008415C0">
              <w:t xml:space="preserve"> a presentar outra mensagem dizendo: “Deseja realmente excluir a </w:t>
            </w:r>
            <w:r>
              <w:t>conta? ”</w:t>
            </w:r>
            <w:r w:rsidR="008415C0">
              <w:t>, com botões de “Sim” e “Não” abaixo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em “Sim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excluirá o usuário cliente do banco de dados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lastRenderedPageBreak/>
              <w:t>Ator Cl</w:t>
            </w:r>
            <w:r w:rsidR="00F02360">
              <w:t>iente: seleciona o campo “CNPJ”</w:t>
            </w:r>
          </w:p>
          <w:p w:rsidR="00F65B46" w:rsidRDefault="00116E1A" w:rsidP="00116E1A">
            <w:pPr>
              <w:pStyle w:val="DescrioCasodeUso"/>
            </w:pPr>
            <w:r>
              <w:t xml:space="preserve">          10.1. </w:t>
            </w:r>
            <w:r w:rsidR="00E26C0B">
              <w:t>A</w:t>
            </w:r>
            <w:r w:rsidR="00F02360">
              <w:t>tor Cliente: informa o seu CNPJ</w:t>
            </w:r>
            <w:r w:rsidR="00696AC6">
              <w:t xml:space="preserve"> e Razão Social</w:t>
            </w:r>
          </w:p>
          <w:p w:rsidR="00F65B46" w:rsidRDefault="00696AC6" w:rsidP="00116E1A">
            <w:pPr>
              <w:pStyle w:val="DescrioCasodeUso"/>
              <w:ind w:left="360"/>
            </w:pPr>
            <w:r>
              <w:t xml:space="preserve">     10.2</w:t>
            </w:r>
            <w:r w:rsidR="00116E1A">
              <w:t xml:space="preserve">. Retorna ao fluxo principal </w:t>
            </w:r>
            <w:r w:rsidR="00F02360">
              <w:t>14</w:t>
            </w:r>
          </w:p>
          <w:p w:rsidR="0037560D" w:rsidRDefault="0037560D" w:rsidP="00116E1A">
            <w:pPr>
              <w:pStyle w:val="DescrioCasodeUso"/>
              <w:ind w:left="360"/>
            </w:pPr>
          </w:p>
          <w:p w:rsidR="0037560D" w:rsidRDefault="0037560D" w:rsidP="00116E1A">
            <w:pPr>
              <w:pStyle w:val="DescrioCasodeUso"/>
              <w:ind w:left="360"/>
            </w:pPr>
            <w:r>
              <w:t>22. Ator Cliente: pressiona o botão “Adicionar outro número” simbolizado com “+”, caso seja conveniente a</w:t>
            </w:r>
            <w:r w:rsidR="00F02360">
              <w:t>dicionar outro numero</w:t>
            </w:r>
          </w:p>
          <w:p w:rsidR="0037560D" w:rsidRDefault="0037560D" w:rsidP="00116E1A">
            <w:pPr>
              <w:pStyle w:val="DescrioCasodeUso"/>
              <w:ind w:left="360"/>
            </w:pPr>
            <w:r>
              <w:t xml:space="preserve">      22.1. Sistema: adiciona mais um campo “Telefone” e mais um campo “Descrição de Telefone”</w:t>
            </w:r>
          </w:p>
          <w:p w:rsidR="0037560D" w:rsidRDefault="0037560D" w:rsidP="0037560D">
            <w:pPr>
              <w:pStyle w:val="DescrioCasodeUso"/>
              <w:ind w:left="360"/>
            </w:pPr>
            <w:r>
              <w:t xml:space="preserve">      22.2. Retorna ao fluxo principal </w:t>
            </w:r>
            <w:r w:rsidR="00F02360">
              <w:t>18</w:t>
            </w:r>
          </w:p>
          <w:p w:rsidR="0037560D" w:rsidRDefault="0037560D" w:rsidP="0037560D">
            <w:pPr>
              <w:pStyle w:val="DescrioCasodeUso"/>
              <w:ind w:left="360"/>
            </w:pP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Adicionar outro endereço” simbolizado com “+”, caso seja conve</w:t>
            </w:r>
            <w:r w:rsidR="00F02360">
              <w:t>niente adicionar outro endereço</w:t>
            </w:r>
          </w:p>
          <w:p w:rsidR="00F02360" w:rsidRDefault="00EB5647" w:rsidP="00F02360">
            <w:pPr>
              <w:pStyle w:val="DescrioCasodeUso"/>
              <w:ind w:left="720"/>
            </w:pPr>
            <w:r>
              <w:t xml:space="preserve">32.1. Sistema: adicionar abaixo da </w:t>
            </w:r>
            <w:r w:rsidR="00BB2A68">
              <w:t>margem do primeiro local de endereços, mais um local de endereços contendo todos os campos novamente;</w:t>
            </w:r>
          </w:p>
          <w:p w:rsidR="009637F1" w:rsidRDefault="00BB2A68" w:rsidP="009637F1">
            <w:pPr>
              <w:pStyle w:val="DescrioCasodeUso"/>
              <w:ind w:left="720"/>
            </w:pPr>
            <w:r>
              <w:t>32.2. Retorna ao fluxo principal 22</w:t>
            </w:r>
          </w:p>
          <w:p w:rsidR="009637F1" w:rsidRDefault="009637F1" w:rsidP="009637F1">
            <w:pPr>
              <w:pStyle w:val="DescrioCasodeUso"/>
              <w:ind w:left="720"/>
            </w:pPr>
          </w:p>
          <w:p w:rsidR="009637F1" w:rsidRDefault="009637F1" w:rsidP="009637F1">
            <w:pPr>
              <w:pStyle w:val="DescrioCasodeUso"/>
            </w:pPr>
            <w:r>
              <w:t xml:space="preserve">       6.Ator Cliente: clica em “Não”;</w:t>
            </w:r>
          </w:p>
          <w:p w:rsidR="009637F1" w:rsidRDefault="009637F1" w:rsidP="009637F1">
            <w:pPr>
              <w:pStyle w:val="DescrioCasodeUso"/>
            </w:pPr>
            <w:r>
              <w:t xml:space="preserve">           6.1. Retorna ao fluxo principal 1</w:t>
            </w:r>
          </w:p>
          <w:p w:rsidR="00A360E6" w:rsidRPr="009637F1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3C266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Default="00E26C0B" w:rsidP="00B44452">
            <w:pPr>
              <w:pStyle w:val="DescrioCasodeUso"/>
              <w:numPr>
                <w:ilvl w:val="0"/>
                <w:numId w:val="5"/>
              </w:numPr>
            </w:pPr>
            <w:r>
              <w:t>Senha não correspond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emite uma mensagem que as senhas são incompatívei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limpa os dois campos de senhas;</w:t>
            </w:r>
          </w:p>
          <w:p w:rsidR="00F65B46" w:rsidRDefault="00BF6C85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seta o cu</w:t>
            </w:r>
            <w:r w:rsidR="00E26C0B">
              <w:t>rsor no primeiro camp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 xml:space="preserve">Ator Cliente: informa </w:t>
            </w:r>
            <w:r w:rsidR="00BF6C85">
              <w:t>os valores</w:t>
            </w:r>
            <w:r>
              <w:t xml:space="preserve"> dos dois campos novamente, e clica em "Enter" ou no campo;</w:t>
            </w:r>
          </w:p>
          <w:p w:rsidR="003C266C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Retoma o fluxo de origem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5"/>
              </w:numPr>
            </w:pPr>
            <w:r>
              <w:t xml:space="preserve">Campos obrigatórios sem valor; 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emite uma mensagem de campos obrigatórios vazios;</w:t>
            </w:r>
          </w:p>
          <w:p w:rsidR="00E26C0B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seta primeiro campo vazio;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Retorna o fluxo de origem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10"/>
              </w:numPr>
            </w:pPr>
            <w:r>
              <w:t xml:space="preserve">Campo de descrição do motivo para exclusão </w:t>
            </w:r>
            <w:r w:rsidR="00696AC6">
              <w:t>está</w:t>
            </w:r>
            <w:r>
              <w:t xml:space="preserve"> vazio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emitira a mensagem: “Descrição do motivo de saída obrigatório </w:t>
            </w:r>
            <w:r>
              <w:lastRenderedPageBreak/>
              <w:t>para a exclusão da conta</w:t>
            </w:r>
            <w:r w:rsidR="0092653C">
              <w:t xml:space="preserve"> está vazio</w:t>
            </w:r>
            <w:r w:rsidR="00696AC6">
              <w:t>”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irá setar o cursor no campo descrição;</w:t>
            </w:r>
          </w:p>
          <w:p w:rsidR="004B1135" w:rsidRDefault="0092653C" w:rsidP="00B44452">
            <w:pPr>
              <w:pStyle w:val="DescrioCasodeUso"/>
              <w:numPr>
                <w:ilvl w:val="6"/>
                <w:numId w:val="9"/>
              </w:numPr>
            </w:pPr>
            <w: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A82905" w:rsidRDefault="00696AC6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B91954" wp14:editId="230D8CED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7" w:name="_Toc422421344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Login</w:t>
            </w:r>
            <w:bookmarkEnd w:id="67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8" w:name="_Toc422155376"/>
            <w:bookmarkStart w:id="69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8"/>
            <w:bookmarkEnd w:id="69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9E418AB" wp14:editId="1E933748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0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8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70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1" w:name="_Toc411358281"/>
            <w:bookmarkStart w:id="72" w:name="_Toc422155377"/>
            <w:bookmarkStart w:id="73" w:name="_Toc422419483"/>
            <w:r w:rsidRPr="00196092">
              <w:t>G</w:t>
            </w:r>
            <w:r>
              <w:t xml:space="preserve">erenciar </w:t>
            </w:r>
            <w:bookmarkEnd w:id="71"/>
            <w:r w:rsidR="00B467F0">
              <w:t>Preparação do Produto</w:t>
            </w:r>
            <w:bookmarkEnd w:id="72"/>
            <w:bookmarkEnd w:id="73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BC92DC" wp14:editId="2D5AC343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4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4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5" w:name="_Toc422155378"/>
            <w:bookmarkStart w:id="76" w:name="_Toc422419484"/>
            <w:r w:rsidRPr="00196092">
              <w:t>G</w:t>
            </w:r>
            <w:r w:rsidR="004B5E7F">
              <w:t>erenciar Entrega do Pedido</w:t>
            </w:r>
            <w:bookmarkEnd w:id="75"/>
            <w:bookmarkEnd w:id="76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E01A3CE" wp14:editId="6FF5CDBB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7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7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8" w:name="_Toc422155379"/>
            <w:bookmarkStart w:id="79" w:name="_Toc422419485"/>
            <w:r>
              <w:t>Realizar Pedido</w:t>
            </w:r>
            <w:bookmarkEnd w:id="78"/>
            <w:bookmarkEnd w:id="79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80" w:name="_Toc422155380"/>
      <w:bookmarkStart w:id="81" w:name="_Toc422419486"/>
      <w:r>
        <w:lastRenderedPageBreak/>
        <w:t>DIAGRAMA DE ATIVIDADE</w:t>
      </w:r>
      <w:bookmarkEnd w:id="80"/>
      <w:bookmarkEnd w:id="81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E668DC" w:rsidRDefault="00D41948" w:rsidP="00D41948">
      <w:pPr>
        <w:pStyle w:val="DescrioCasodeUso"/>
        <w:ind w:firstLine="425"/>
        <w:jc w:val="right"/>
        <w:rPr>
          <w:i/>
          <w:color w:val="8DB3E2" w:themeColor="text2" w:themeTint="66"/>
          <w:sz w:val="20"/>
          <w:szCs w:val="20"/>
        </w:rPr>
      </w:pPr>
      <w:r w:rsidRPr="00E668DC">
        <w:rPr>
          <w:i/>
          <w:color w:val="8DB3E2" w:themeColor="text2" w:themeTint="66"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2" w:name="_Toc422155381"/>
      <w:bookmarkStart w:id="83" w:name="_Toc422419487"/>
      <w:r>
        <w:t>DIAGRAMA LOGIN</w:t>
      </w:r>
      <w:bookmarkEnd w:id="82"/>
      <w:bookmarkEnd w:id="83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3E26C1B" wp14:editId="605A144F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4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1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4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5" w:name="_Toc422155382"/>
      <w:bookmarkStart w:id="86" w:name="_Toc422419488"/>
      <w:r>
        <w:t>DIAGRAMA DE GERENCIAMENTO DE PEDIDO</w:t>
      </w:r>
      <w:bookmarkEnd w:id="85"/>
      <w:bookmarkEnd w:id="86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Pr="00C44225" w:rsidRDefault="00A82905" w:rsidP="0085683F">
      <w:pPr>
        <w:pStyle w:val="Legenda"/>
        <w:jc w:val="center"/>
        <w:rPr>
          <w:rStyle w:val="nfaseSutil"/>
          <w:lang w:val="pt-BR"/>
        </w:rPr>
      </w:pPr>
      <w:bookmarkStart w:id="87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2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7"/>
    </w:p>
    <w:p w:rsidR="0085683F" w:rsidRPr="00C44225" w:rsidRDefault="0085683F" w:rsidP="0085683F">
      <w:pPr>
        <w:pStyle w:val="Legenda"/>
        <w:rPr>
          <w:rStyle w:val="nfaseSutil"/>
          <w:lang w:val="pt-BR"/>
        </w:rPr>
      </w:pPr>
    </w:p>
    <w:p w:rsidR="00382156" w:rsidRPr="00C44225" w:rsidRDefault="00382156">
      <w:pPr>
        <w:spacing w:line="240" w:lineRule="auto"/>
        <w:jc w:val="left"/>
        <w:rPr>
          <w:b/>
          <w:iCs/>
          <w:sz w:val="32"/>
          <w:szCs w:val="32"/>
          <w:lang w:val="pt-BR"/>
        </w:rPr>
      </w:pPr>
      <w:r w:rsidRPr="00C44225">
        <w:rPr>
          <w:iCs/>
          <w:sz w:val="32"/>
          <w:szCs w:val="32"/>
          <w:lang w:val="pt-BR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8" w:name="_Toc422155383"/>
      <w:bookmarkStart w:id="89" w:name="_Toc422419489"/>
      <w:r>
        <w:lastRenderedPageBreak/>
        <w:t>DIAGRAMA DE PACOTE</w:t>
      </w:r>
      <w:bookmarkEnd w:id="88"/>
      <w:bookmarkEnd w:id="89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90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E559FC">
        <w:rPr>
          <w:noProof/>
          <w:color w:val="auto"/>
        </w:rPr>
        <w:t>13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90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1" w:name="_Toc422155384"/>
      <w:bookmarkStart w:id="92" w:name="_Toc422419490"/>
      <w:r>
        <w:lastRenderedPageBreak/>
        <w:t>DIAGRAMA DE CLASSE</w:t>
      </w:r>
      <w:bookmarkEnd w:id="91"/>
      <w:bookmarkEnd w:id="92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3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E559FC">
        <w:rPr>
          <w:noProof/>
          <w:color w:val="auto"/>
        </w:rPr>
        <w:t>14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3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4" w:name="_Toc422155385"/>
      <w:bookmarkStart w:id="95" w:name="_Toc422419491"/>
      <w:r>
        <w:t>DIAGRAMA DE ESTADO</w:t>
      </w:r>
      <w:bookmarkEnd w:id="94"/>
      <w:bookmarkEnd w:id="95"/>
    </w:p>
    <w:p w:rsidR="0063642E" w:rsidRDefault="0063642E" w:rsidP="00560029">
      <w:pPr>
        <w:pStyle w:val="DescrioCasodeUso"/>
        <w:ind w:firstLine="425"/>
      </w:pPr>
      <w:bookmarkStart w:id="96" w:name="_Toc422155386"/>
      <w:r>
        <w:t>Diagrama de estado é usado no processo de preparação de sistemas observar e planejar a transição de estado que um objeto pode ter durante a execução do projeto.</w:t>
      </w:r>
      <w:bookmarkEnd w:id="96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7" w:name="_Toc422155387"/>
      <w:bookmarkStart w:id="98" w:name="_Toc422419492"/>
      <w:r>
        <w:t>LOGIN</w:t>
      </w:r>
      <w:bookmarkEnd w:id="97"/>
      <w:bookmarkEnd w:id="98"/>
    </w:p>
    <w:p w:rsidR="0063642E" w:rsidRDefault="0063642E" w:rsidP="00560029">
      <w:pPr>
        <w:pStyle w:val="DescrioCasodeUso"/>
        <w:ind w:firstLine="708"/>
      </w:pPr>
      <w:bookmarkStart w:id="99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9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100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5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100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1" w:name="_Toc422155390"/>
      <w:bookmarkStart w:id="102" w:name="_Toc422419493"/>
      <w:r w:rsidRPr="00DE23D1">
        <w:lastRenderedPageBreak/>
        <w:t>PEDIDO</w:t>
      </w:r>
      <w:bookmarkEnd w:id="101"/>
      <w:bookmarkEnd w:id="102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222309AE" wp14:editId="35372217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3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3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4" w:name="_Toc422419494"/>
      <w:r>
        <w:lastRenderedPageBreak/>
        <w:t>MODELO</w:t>
      </w:r>
      <w:r w:rsidR="00EF4385">
        <w:t xml:space="preserve"> DE ENTIDA E RELACIONAMENTO – MER</w:t>
      </w:r>
      <w:bookmarkEnd w:id="104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18226545" wp14:editId="7A93B758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5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17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5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6" w:name="_Toc422419495"/>
      <w:r>
        <w:t>DIAGRAMA DE SEQUENCIA</w:t>
      </w:r>
      <w:bookmarkEnd w:id="106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7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7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8" w:name="_Toc422155392"/>
      <w:r>
        <w:rPr>
          <w:noProof/>
          <w:lang w:val="pt-BR" w:eastAsia="pt-BR"/>
        </w:rPr>
        <w:drawing>
          <wp:inline distT="0" distB="0" distL="0" distR="0" wp14:anchorId="7D72D565" wp14:editId="39719115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9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8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9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10" w:name="_Toc422419497"/>
      <w:r>
        <w:lastRenderedPageBreak/>
        <w:t>DIAGRAM DE SEQUENCIA – PEDIDO</w:t>
      </w:r>
      <w:bookmarkEnd w:id="110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1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Pr="00E559FC">
        <w:rPr>
          <w:noProof/>
          <w:color w:val="auto"/>
        </w:rPr>
        <w:t>19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1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2" w:name="_Toc422419498"/>
      <w:r>
        <w:rPr>
          <w:lang w:val="pt-BR"/>
        </w:rPr>
        <w:lastRenderedPageBreak/>
        <w:t>CRONOGRAMA</w:t>
      </w:r>
      <w:bookmarkEnd w:id="108"/>
      <w:bookmarkEnd w:id="112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3" w:name="_Toc422155393"/>
            <w:bookmarkStart w:id="114" w:name="_Toc422419499"/>
            <w:r w:rsidRPr="00A912A5">
              <w:t>CRONOGRAMA DE ATIVIDADES</w:t>
            </w:r>
            <w:bookmarkEnd w:id="113"/>
            <w:bookmarkEnd w:id="114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5" w:name="_Toc422155394"/>
      <w:bookmarkStart w:id="116" w:name="_Toc422419500"/>
      <w:r w:rsidR="00441E8C" w:rsidRPr="008F493D">
        <w:rPr>
          <w:rStyle w:val="Ttulo1Char"/>
          <w:b/>
        </w:rPr>
        <w:lastRenderedPageBreak/>
        <w:t>C</w:t>
      </w:r>
      <w:bookmarkEnd w:id="115"/>
      <w:r w:rsidR="008F493D" w:rsidRPr="008F493D">
        <w:rPr>
          <w:rStyle w:val="Ttulo1Char"/>
          <w:b/>
        </w:rPr>
        <w:t>ONSIDERAÇÕES FINAIS</w:t>
      </w:r>
      <w:bookmarkEnd w:id="116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7" w:name="_Toc422155395"/>
      <w:bookmarkStart w:id="118" w:name="_Toc422419501"/>
      <w:r w:rsidRPr="00DC5F8D">
        <w:rPr>
          <w:rStyle w:val="Ttulo1Char"/>
          <w:b/>
        </w:rPr>
        <w:lastRenderedPageBreak/>
        <w:t>GLOSSÁRIO</w:t>
      </w:r>
      <w:bookmarkEnd w:id="117"/>
      <w:bookmarkEnd w:id="118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9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9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1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Pr="00A732FE" w:rsidRDefault="00A732FE" w:rsidP="00252D84">
      <w:pPr>
        <w:pStyle w:val="Corpodetexto"/>
        <w:jc w:val="left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2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3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4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5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6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7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39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0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1"/>
          <w:headerReference w:type="first" r:id="rId42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20" w:name="_Toc422155397"/>
      <w:bookmarkStart w:id="121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20"/>
      <w:bookmarkEnd w:id="121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2" w:name="_Toc422155398"/>
      <w:bookmarkStart w:id="123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2"/>
      <w:bookmarkEnd w:id="123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24" w:rsidRDefault="00491924">
      <w:r>
        <w:separator/>
      </w:r>
    </w:p>
    <w:p w:rsidR="00491924" w:rsidRDefault="00491924"/>
  </w:endnote>
  <w:endnote w:type="continuationSeparator" w:id="0">
    <w:p w:rsidR="00491924" w:rsidRDefault="00491924">
      <w:r>
        <w:continuationSeparator/>
      </w:r>
    </w:p>
    <w:p w:rsidR="00491924" w:rsidRDefault="00491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24" w:rsidRDefault="00491924">
      <w:r>
        <w:separator/>
      </w:r>
    </w:p>
    <w:p w:rsidR="00491924" w:rsidRDefault="00491924"/>
  </w:footnote>
  <w:footnote w:type="continuationSeparator" w:id="0">
    <w:p w:rsidR="00491924" w:rsidRDefault="00491924">
      <w:r>
        <w:continuationSeparator/>
      </w:r>
    </w:p>
    <w:p w:rsidR="00491924" w:rsidRDefault="004919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</w:pPr>
  </w:p>
  <w:p w:rsidR="00A732FE" w:rsidRDefault="00A732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108CE" w:rsidRPr="001108CE">
      <w:rPr>
        <w:noProof/>
        <w:lang w:val="pt-BR"/>
      </w:rPr>
      <w:t>15</w:t>
    </w:r>
    <w:r>
      <w:fldChar w:fldCharType="end"/>
    </w:r>
  </w:p>
  <w:p w:rsidR="00A732FE" w:rsidRDefault="00A732F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7D746F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7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5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9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4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5"/>
  </w:num>
  <w:num w:numId="5">
    <w:abstractNumId w:val="26"/>
  </w:num>
  <w:num w:numId="6">
    <w:abstractNumId w:val="11"/>
  </w:num>
  <w:num w:numId="7">
    <w:abstractNumId w:val="32"/>
  </w:num>
  <w:num w:numId="8">
    <w:abstractNumId w:val="42"/>
  </w:num>
  <w:num w:numId="9">
    <w:abstractNumId w:val="34"/>
  </w:num>
  <w:num w:numId="10">
    <w:abstractNumId w:val="5"/>
  </w:num>
  <w:num w:numId="11">
    <w:abstractNumId w:val="8"/>
  </w:num>
  <w:num w:numId="12">
    <w:abstractNumId w:val="28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20"/>
  </w:num>
  <w:num w:numId="18">
    <w:abstractNumId w:val="38"/>
  </w:num>
  <w:num w:numId="19">
    <w:abstractNumId w:val="36"/>
  </w:num>
  <w:num w:numId="20">
    <w:abstractNumId w:val="18"/>
  </w:num>
  <w:num w:numId="21">
    <w:abstractNumId w:val="43"/>
  </w:num>
  <w:num w:numId="22">
    <w:abstractNumId w:val="44"/>
  </w:num>
  <w:num w:numId="23">
    <w:abstractNumId w:val="35"/>
  </w:num>
  <w:num w:numId="24">
    <w:abstractNumId w:val="0"/>
  </w:num>
  <w:num w:numId="25">
    <w:abstractNumId w:val="19"/>
  </w:num>
  <w:num w:numId="26">
    <w:abstractNumId w:val="23"/>
  </w:num>
  <w:num w:numId="27">
    <w:abstractNumId w:val="14"/>
  </w:num>
  <w:num w:numId="28">
    <w:abstractNumId w:val="41"/>
  </w:num>
  <w:num w:numId="29">
    <w:abstractNumId w:val="48"/>
  </w:num>
  <w:num w:numId="30">
    <w:abstractNumId w:val="15"/>
  </w:num>
  <w:num w:numId="31">
    <w:abstractNumId w:val="22"/>
  </w:num>
  <w:num w:numId="32">
    <w:abstractNumId w:val="31"/>
  </w:num>
  <w:num w:numId="33">
    <w:abstractNumId w:val="40"/>
  </w:num>
  <w:num w:numId="34">
    <w:abstractNumId w:val="7"/>
  </w:num>
  <w:num w:numId="35">
    <w:abstractNumId w:val="33"/>
  </w:num>
  <w:num w:numId="36">
    <w:abstractNumId w:val="47"/>
  </w:num>
  <w:num w:numId="37">
    <w:abstractNumId w:val="17"/>
  </w:num>
  <w:num w:numId="38">
    <w:abstractNumId w:val="13"/>
  </w:num>
  <w:num w:numId="39">
    <w:abstractNumId w:val="4"/>
  </w:num>
  <w:num w:numId="40">
    <w:abstractNumId w:val="24"/>
  </w:num>
  <w:num w:numId="41">
    <w:abstractNumId w:val="45"/>
  </w:num>
  <w:num w:numId="42">
    <w:abstractNumId w:val="46"/>
  </w:num>
  <w:num w:numId="43">
    <w:abstractNumId w:val="21"/>
  </w:num>
  <w:num w:numId="44">
    <w:abstractNumId w:val="29"/>
  </w:num>
  <w:num w:numId="45">
    <w:abstractNumId w:val="3"/>
  </w:num>
  <w:num w:numId="46">
    <w:abstractNumId w:val="2"/>
  </w:num>
  <w:num w:numId="47">
    <w:abstractNumId w:val="12"/>
  </w:num>
  <w:num w:numId="48">
    <w:abstractNumId w:val="37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D0547"/>
    <w:rsid w:val="001D10D2"/>
    <w:rsid w:val="001D2212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50643"/>
    <w:rsid w:val="00D509D9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772A"/>
    <w:rsid w:val="00FB1DF8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www.sober.org.br/palestra/2/955.pdf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www.administradores.com.br/artigos/cotidiano/entenda-a-diferenca-entre-eficiencia-e-eficacia-de-uma-vez-por-todas/81934/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www.devmedia.com.br/artigo-engenharia-de-software-10-documento-de-requisitos/11909" TargetMode="External"/><Relationship Id="rId37" Type="http://schemas.openxmlformats.org/officeDocument/2006/relationships/hyperlink" Target="http://www.devmedia.com.br/modelo-entidade-relacionamento-mer-e-diagrama-entidade-relacionamento-der/14332" TargetMode="External"/><Relationship Id="rId40" Type="http://schemas.openxmlformats.org/officeDocument/2006/relationships/hyperlink" Target="http://sistemas.riopomba.ifsudestemg.edu.br/dcc/materiais/2073516848_Aula%2007%20-%20Daves%20Diagrama%20de%20Estados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dsc.ufcg.edu.br/~jacques/cursos/map/html/uml/diagramas/estado/diag_estados.ht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hyperlink" Target="http://kdfrases.com/frase/162690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s://pt.wikipedia.org/wiki/Diagrama_de_atividade" TargetMode="External"/><Relationship Id="rId43" Type="http://schemas.openxmlformats.org/officeDocument/2006/relationships/image" Target="media/image22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yperlink" Target="http://www.leosoft.com.br/coopnet-sistema-para-cooperativa-de-producao.html" TargetMode="External"/><Relationship Id="rId38" Type="http://schemas.openxmlformats.org/officeDocument/2006/relationships/hyperlink" Target="http://www.inf.ufpr.br/silvia/ESNovo/UML/pdf/DiagSeqAl.pd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559F7EFB-5E45-45AA-BA65-4DB58A0A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1</TotalTime>
  <Pages>1</Pages>
  <Words>8219</Words>
  <Characters>44385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91</cp:revision>
  <dcterms:created xsi:type="dcterms:W3CDTF">2015-05-22T16:15:00Z</dcterms:created>
  <dcterms:modified xsi:type="dcterms:W3CDTF">2015-11-27T21:38:00Z</dcterms:modified>
</cp:coreProperties>
</file>